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01" w:rsidRPr="000A2DC6" w:rsidRDefault="00F133FC" w:rsidP="000A2DC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леб всему голова</w:t>
      </w:r>
    </w:p>
    <w:p w:rsidR="000A2DC6" w:rsidRPr="000A2DC6" w:rsidRDefault="000A2DC6" w:rsidP="000A2DC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знаний о хлебе и его производстве</w:t>
      </w:r>
    </w:p>
    <w:p w:rsidR="000A2DC6" w:rsidRPr="000A2DC6" w:rsidRDefault="00F133FC" w:rsidP="000A2DC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2DC6" w:rsidRPr="000A2DC6" w:rsidRDefault="000A2DC6" w:rsidP="000A2DC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33FC"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е о том, как делают хлеб; закрепить представление детей о значимости хлеба в рационе питания; </w:t>
      </w:r>
    </w:p>
    <w:p w:rsidR="000A2DC6" w:rsidRPr="000A2DC6" w:rsidRDefault="000A2DC6" w:rsidP="000A2DC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33FC"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уважительное отношение к труду людей и результатам их труда; </w:t>
      </w:r>
    </w:p>
    <w:p w:rsidR="00F133FC" w:rsidRPr="000A2DC6" w:rsidRDefault="000A2DC6" w:rsidP="000A2DC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33FC"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ый интерес, творческие способности; расширять кругозор учащихся.</w:t>
      </w:r>
    </w:p>
    <w:p w:rsidR="00F133FC" w:rsidRPr="000A2DC6" w:rsidRDefault="00F133FC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133FC" w:rsidRPr="000A2DC6" w:rsidRDefault="00F133FC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Ход мероприятия</w:t>
      </w:r>
    </w:p>
    <w:p w:rsidR="00F133FC" w:rsidRPr="000A2DC6" w:rsidRDefault="00F133FC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1.Создание проблемной ситуации.</w:t>
      </w:r>
    </w:p>
    <w:p w:rsidR="00F133FC" w:rsidRPr="000A2DC6" w:rsidRDefault="00F133FC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девочка сластена с большой конфетой.</w:t>
      </w:r>
    </w:p>
    <w:p w:rsidR="00F133FC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- Я -  сластена! Я – сластена!</w:t>
      </w: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Очень сладкое люблю!</w:t>
      </w: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не надо каш и макарон, </w:t>
      </w: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Хлеба тоже не хочу!</w:t>
      </w: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Хочу халвы! Хочу пирожных!</w:t>
      </w: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Хочу мороженого! Хочу конфет!</w:t>
      </w: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Хочу! Хочу! Хочу!</w:t>
      </w:r>
    </w:p>
    <w:p w:rsidR="006B36EA" w:rsidRPr="000A2DC6" w:rsidRDefault="006B36EA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Подумаешь – хлеб!</w:t>
      </w:r>
    </w:p>
    <w:p w:rsidR="00F133FC" w:rsidRPr="000A2DC6" w:rsidRDefault="00E15F6E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, кто-нибудь, думает: «Подумаешь – хлеб!» Вот шоколад, мороженое – другое дело». Так? Так, да не так! Провели опыт: кормили человека целый день одними сладостями. День – два он съедал много сладкого и посмеивался: «Вот как мне повезло». Через 3-4 дня аппетит его поубавился. Через 5-6 дней он уже не мог смотреть на лакомства. А вот хлеб никогда не надоест. Почему?</w:t>
      </w:r>
      <w:r w:rsidR="0037794B"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794B"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( В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е </w:t>
      </w:r>
      <w:r w:rsidR="0037794B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</w:t>
      </w:r>
      <w:r w:rsidR="0037794B" w:rsidRPr="000A2D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е микроэлементы</w:t>
      </w:r>
      <w:r w:rsidR="0037794B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белки, угле</w:t>
      </w:r>
      <w:r w:rsidR="00964369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ы, минералы.</w:t>
      </w:r>
      <w:proofErr w:type="gramEnd"/>
      <w:r w:rsidR="0037794B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7794B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требляя хлеб каждый день, мы тем самим, обеспечиваем организм важными витаминами).</w:t>
      </w:r>
      <w:proofErr w:type="gramEnd"/>
    </w:p>
    <w:p w:rsidR="0037794B" w:rsidRPr="000A2DC6" w:rsidRDefault="0037794B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стена</w:t>
      </w:r>
      <w:r w:rsidR="00B355FC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стите меня, я все поняла.</w:t>
      </w:r>
    </w:p>
    <w:p w:rsidR="00B355FC" w:rsidRPr="000A2DC6" w:rsidRDefault="00B355FC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 Н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кучит ли он? Никогда!</w:t>
      </w:r>
    </w:p>
    <w:p w:rsidR="00B355FC" w:rsidRPr="000A2DC6" w:rsidRDefault="00B355FC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ез него обойтись и не пробуй, без него человеку беда!</w:t>
      </w:r>
    </w:p>
    <w:p w:rsidR="007850FF" w:rsidRPr="000A2DC6" w:rsidRDefault="00F54697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в мире ценности, которые никогда не утратят своего значения. Это воздух, земля, вода, солнце, жизнь человека. В один ряд с этими словами можно поставить и слово «хлеб» - древний и вечно необходимый продукт человеческого труда. Мы ежедневно употребляем хлеб в пищу. Без него не обходится ни скромный завтрак, ни будничный обед, ни праздничный стол. Хлеб – это символ жизни, символ здоровья.</w:t>
      </w:r>
    </w:p>
    <w:p w:rsidR="007850FF" w:rsidRPr="000A2DC6" w:rsidRDefault="007850FF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глашаю вас принять участие в игре-путешествии для того, чтобы убедить вас в важности этого продукта, убедить в том, что к хлебу надо относиться бережно. Наше путешествие пройдет под девизом «Хлеб всему голова». Как вы понимаете эти мудрые слова? (голова, значит – главный).</w:t>
      </w:r>
    </w:p>
    <w:p w:rsidR="007850FF" w:rsidRPr="000A2DC6" w:rsidRDefault="007850FF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так в путь. </w:t>
      </w:r>
    </w:p>
    <w:p w:rsidR="009474D6" w:rsidRPr="000A2DC6" w:rsidRDefault="007850FF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9474D6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ая станция «Легенды».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 о том, как человек открыл хлебные растения.</w:t>
      </w:r>
    </w:p>
    <w:p w:rsidR="00987A09" w:rsidRPr="000A2DC6" w:rsidRDefault="00987A09" w:rsidP="000A2DC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мя кос</w:t>
      </w:r>
      <w:r w:rsidR="0056031D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.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щера. Вот еще один день на исходе. </w:t>
      </w:r>
      <w:r w:rsidR="001A7896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жчины вернулись с охоты ни с чем. Их постигла неудача. А запасы продуктов давно истощились. Что будет с племенем? Голод может убить его. На рассвете женщина отправилась на поиски пищи. Женщина спустилась в лощину, по дну которой бежал ручей, и вдруг увидела на противоположном склоне незнакомые растения. Их стебли были увенчаны колосьями. Женщина нагнулась к одному из растений. Из колоса на ладонь упали золотистые зерна, которые оказались твердыми и сладковатыми на вкус. Вот она – пища, спасение племени. Вероятно, так много тысячелетий назад</w:t>
      </w:r>
      <w:r w:rsidR="000348AA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 открыл хлебные растения. Прошло время, человек научился добывать огонь и применять его для приготовления пищи. Он стал поджаривать раздробленные зерна диких злаков, смешивая их с водой. Позже люди стали выпекать   пресный хлеб в виде лепешки из густой зерновой каши – теста. Плотные подгорелые куски зерновой массы мало напоминали современный пшеничный хлеб, но именно с появлением этих лепешек, выпекавшихся на горячих камнях, на костре, и началось на земле хлебопечение.</w:t>
      </w:r>
      <w:r w:rsidR="001A7896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474D6" w:rsidRPr="000A2DC6" w:rsidRDefault="009474D6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 о том, как человек открыл хлебные растения.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794B" w:rsidRPr="000A2DC6" w:rsidRDefault="00B355FC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74D6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торая станция «Горячий хлеб».</w:t>
      </w:r>
    </w:p>
    <w:p w:rsidR="009474D6" w:rsidRPr="000A2DC6" w:rsidRDefault="009474D6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он - хлебушко душистый,</w:t>
      </w:r>
    </w:p>
    <w:p w:rsidR="009474D6" w:rsidRPr="000A2DC6" w:rsidRDefault="009474D6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хрусткой корочкой витой.</w:t>
      </w:r>
    </w:p>
    <w:p w:rsidR="009474D6" w:rsidRPr="000A2DC6" w:rsidRDefault="009474D6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он – </w:t>
      </w:r>
    </w:p>
    <w:p w:rsidR="009474D6" w:rsidRPr="000A2DC6" w:rsidRDefault="009474D6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плый, золотистый,</w:t>
      </w:r>
    </w:p>
    <w:p w:rsidR="009474D6" w:rsidRPr="000A2DC6" w:rsidRDefault="009474D6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но солнцем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итой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474D6" w:rsidRPr="000A2DC6" w:rsidRDefault="009474D6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ждый дом, на к</w:t>
      </w:r>
      <w:r w:rsidR="002076E3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дый стол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пожаловал, пришел.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же хлеб пришел к нам на стол?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не сразу стали зерна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ом тем, что на столе,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ди долго и упорно 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удились на земле.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нсценировка сказки «Легкий хлеб».</w:t>
      </w:r>
    </w:p>
    <w:p w:rsidR="009474D6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 составляют рассказ в картинках на доске «Как хлеб пришел на стол»).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онец к тебе на стол 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пожаловал. Пришел.</w:t>
      </w:r>
    </w:p>
    <w:p w:rsidR="002076E3" w:rsidRPr="000A2DC6" w:rsidRDefault="002076E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076E3" w:rsidRPr="000A2DC6" w:rsidRDefault="002076E3" w:rsidP="000A2DC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я станция «</w:t>
      </w:r>
      <w:proofErr w:type="spell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дкино</w:t>
      </w:r>
      <w:proofErr w:type="spell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FE754B" w:rsidRPr="000A2DC6" w:rsidRDefault="00FE754B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Разгадать загадки.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не клюй меня дружок,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лосистый петушок, 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емлю теплую уйду,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солнцу колоском взойду.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м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х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я,</w:t>
      </w:r>
    </w:p>
    <w:p w:rsidR="00FE754B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целая семья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но)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ос в поле дом.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н дом зерном,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ны позолочены,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ни заколочены.</w:t>
      </w:r>
    </w:p>
    <w:p w:rsidR="0056031D" w:rsidRPr="000A2DC6" w:rsidRDefault="005603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ист он и усат</w:t>
      </w:r>
      <w:r w:rsidR="00AE04F9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ста карманах сто ребят.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ит дом ходуном 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ебле золотом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с)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ит мужик в золотом кафтане.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оясан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 не поясом.</w:t>
      </w:r>
    </w:p>
    <w:p w:rsidR="00FE754B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 встать не может – люди поднимают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п)</w:t>
      </w:r>
    </w:p>
    <w:p w:rsidR="00FE754B" w:rsidRPr="000A2DC6" w:rsidRDefault="00FE754B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ой -  травкой шелковистой,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ом – нивой золотистой, 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столу – булочкой душистой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ца)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ос в поле колоском,</w:t>
      </w:r>
    </w:p>
    <w:p w:rsidR="00FE754B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оле лежит куском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б)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754B" w:rsidRPr="000A2DC6" w:rsidRDefault="00FE754B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 каких хлебов получаются крупы</w:t>
      </w:r>
      <w:r w:rsidR="009F2928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F2928" w:rsidRPr="000A2DC6" w:rsidRDefault="009F2928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гадайте, из каких хлебов получают крупы. (На партах крупы, найди соответствующее название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proofErr w:type="gramEnd"/>
    </w:p>
    <w:p w:rsidR="009F2928" w:rsidRPr="000A2DC6" w:rsidRDefault="009F2928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ловая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з ячменя)</w:t>
      </w:r>
    </w:p>
    <w:p w:rsidR="009F2928" w:rsidRPr="000A2DC6" w:rsidRDefault="009F2928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ная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з пшеницы)</w:t>
      </w:r>
    </w:p>
    <w:p w:rsidR="009F2928" w:rsidRPr="000A2DC6" w:rsidRDefault="009F2928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чневая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з ячменя)</w:t>
      </w:r>
    </w:p>
    <w:p w:rsidR="009F2928" w:rsidRPr="000A2DC6" w:rsidRDefault="009F2928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пшеничная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шеницы)</w:t>
      </w:r>
    </w:p>
    <w:p w:rsidR="009F2928" w:rsidRPr="000A2DC6" w:rsidRDefault="009F2928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кукурузная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кукурузы)</w:t>
      </w:r>
    </w:p>
    <w:p w:rsidR="009F2928" w:rsidRPr="000A2DC6" w:rsidRDefault="009F2928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речневая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гречихи)</w:t>
      </w:r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пшенная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оса)</w:t>
      </w:r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овсяные хлопья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овса)</w:t>
      </w:r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 3</w:t>
      </w:r>
      <w:r w:rsidR="0057012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озговой штурм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чем разница между яровой и озимой пшеницей?</w:t>
      </w:r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Куда везут зерно после уборки? (На элеватор – хранилище для зерна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proofErr w:type="gramEnd"/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де зерно превращают в муку? (На мельнице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proofErr w:type="gramEnd"/>
    </w:p>
    <w:p w:rsidR="0068051D" w:rsidRPr="000A2DC6" w:rsidRDefault="0068051D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.Что такое квашня? (деревянная кадка для теста или дрожжевое тесто).</w:t>
      </w:r>
    </w:p>
    <w:p w:rsidR="00570120" w:rsidRPr="000A2DC6" w:rsidRDefault="0057012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то такое опара? (забродившее дрожжевое тесто).</w:t>
      </w:r>
    </w:p>
    <w:p w:rsidR="0068051D" w:rsidRPr="000A2DC6" w:rsidRDefault="0057012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 4. Игра «Я знаю».</w:t>
      </w:r>
    </w:p>
    <w:p w:rsidR="00570120" w:rsidRPr="000A2DC6" w:rsidRDefault="0040496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мся предлагается написать (в группах)</w:t>
      </w:r>
      <w:r w:rsidR="0057012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ожно больше изделий из 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а</w:t>
      </w:r>
      <w:r w:rsidR="0057012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70120" w:rsidRPr="000A2DC6" w:rsidRDefault="0057012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культминутка «Зернышко»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ко, облако!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е, хорошее.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ари нам облако, 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пельку дождя, 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енькое зернышко </w:t>
      </w:r>
    </w:p>
    <w:p w:rsidR="00AE04F9" w:rsidRPr="000A2DC6" w:rsidRDefault="00AE04F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в землю брошено</w:t>
      </w:r>
      <w:r w:rsidR="00E41275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E41275" w:rsidRPr="000A2DC6" w:rsidRDefault="00E41275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ому зернышку</w:t>
      </w:r>
    </w:p>
    <w:p w:rsidR="00E41275" w:rsidRPr="000A2DC6" w:rsidRDefault="00E41275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воды нельзя.</w:t>
      </w:r>
    </w:p>
    <w:p w:rsidR="00570120" w:rsidRPr="000A2DC6" w:rsidRDefault="0057012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0120" w:rsidRPr="000A2DC6" w:rsidRDefault="0057012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ая станция «Бережливость».</w:t>
      </w:r>
    </w:p>
    <w:p w:rsidR="00570120" w:rsidRPr="000A2DC6" w:rsidRDefault="0057012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жды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ую картину я наблюдала на улице.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Инсценировка стихотворения «Булка».</w:t>
      </w:r>
      <w:proofErr w:type="gramEnd"/>
    </w:p>
    <w:p w:rsidR="00570120" w:rsidRPr="000A2DC6" w:rsidRDefault="0057012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Что</w:t>
      </w:r>
      <w:r w:rsidR="006E315B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 пахло теплотой в стихотворении? (хлеб)</w:t>
      </w:r>
    </w:p>
    <w:p w:rsidR="006E315B" w:rsidRPr="000A2DC6" w:rsidRDefault="006E315B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 вы отнеслись к поступку мальчиков?</w:t>
      </w:r>
    </w:p>
    <w:p w:rsidR="006E315B" w:rsidRPr="000A2DC6" w:rsidRDefault="006E315B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Что бы вы сказали им при встрече?</w:t>
      </w:r>
    </w:p>
    <w:p w:rsidR="006E315B" w:rsidRPr="000A2DC6" w:rsidRDefault="006E315B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ните об этом и никогда не бросайте недоеденный кусок на землю. Проявляя уважение к хлебу, вы тем самым выказываете благодарность природе и людям за их бесценный труд.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ьше сказать о хлебе худое слово считалось святотатством, сорить хлебом – грехом. Ни крошки не пропадало за трапезой,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малое дитя об этом знало. Прочитаем вслух пословицы и запомним их. И пусть они прозвучат как гимн хлебу. ( По две пословицы дети составляют в группах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proofErr w:type="gramEnd"/>
    </w:p>
    <w:p w:rsidR="00404963" w:rsidRPr="000A2DC6" w:rsidRDefault="0040496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У кого хлебушко, у того и счастье.</w:t>
      </w:r>
    </w:p>
    <w:p w:rsidR="00404963" w:rsidRPr="000A2DC6" w:rsidRDefault="0040496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от хлеб, что на полях, а тот, что в закромах.</w:t>
      </w:r>
    </w:p>
    <w:p w:rsidR="00404963" w:rsidRPr="000A2DC6" w:rsidRDefault="0040496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куда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хлеб да вода, все не беда.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рода есть слова: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 – всей жизни голова.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еб не падает к нам с неба.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ляется не вдруг.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вырос колос хлеба,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жен труд десятков рук. </w:t>
      </w:r>
    </w:p>
    <w:p w:rsidR="00B44D6E" w:rsidRPr="000A2DC6" w:rsidRDefault="00B44D6E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анции «Бережливость» вы нигде не</w:t>
      </w:r>
      <w:r w:rsidR="00B2425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идите брошенного кусочка хлеба, т. к. люди, живущие на ней знают много рецептов, как освежить хлеб, если он зачерствел</w:t>
      </w:r>
      <w:proofErr w:type="gramStart"/>
      <w:r w:rsidR="00B2425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B2425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B2425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B24250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цепты на карточках)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3E49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ая станция «Пекарня».</w:t>
      </w:r>
    </w:p>
    <w:p w:rsidR="00B44D6E" w:rsidRPr="000A2DC6" w:rsidRDefault="00B44D6E" w:rsidP="000A2DC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октября празднуется всемирный день хлеба.</w:t>
      </w:r>
    </w:p>
    <w:p w:rsidR="00B44D6E" w:rsidRPr="000A2DC6" w:rsidRDefault="007A3E4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4D6E" w:rsidRPr="000A2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диционно, во Всемирный день хлеба во многих странах проходят разнообразные выставки хлебной продукции, встречи кулинаров, пекарей и кондитеров, ярмарки, мастер-классы, народные гулянья, а также бесплатные раздачи хлеба всем нуждающимся, благотворительные акции и многое другое. Все желающие могут не только попробовать различные сорта и виды хлеба и хлебобулочной продукции, но и узнать о том, как появился хлеб, его историю и традиции, из чего он сделан, где рос, как выпекается и т.д. В этот праздничный и светлый для всего человечества день хлебопеки со всех уголков Земли принимают поздравления и нашу признательность в тяжелом и ответственном деле – выпечке вкусного, ароматного и полезного хлебушка.</w:t>
      </w:r>
    </w:p>
    <w:p w:rsidR="00B24250" w:rsidRPr="000A2DC6" w:rsidRDefault="00B24250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У белорусов праздник хлеба назывался «Богач».</w:t>
      </w:r>
      <w:r w:rsidR="00AE4EAD"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ом этого дня стал лубок с зерном, в середину которого ставилась свеча. Жито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Богач</w:t>
      </w:r>
      <w:proofErr w:type="gramEnd"/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или со всей деревни. В дом, где находился Богач, приглашали священника. После молебна лубок с зерном и зажжённой свечой в сопровождении всех жителей обносили по всей деревне. Затем участники шли к следующему дому, в котором на целый год находился Богач. Обряд был направлен на сохранение благосостояния, урожайности, плодовитости скота, семейного благополучия.</w:t>
      </w:r>
    </w:p>
    <w:p w:rsidR="00B44D6E" w:rsidRPr="000A2DC6" w:rsidRDefault="00B44D6E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 стать пекарями. (Дети из соленого теста лепят хлебобулочные изделия). Звучит песня Л.Зыкиной.</w:t>
      </w:r>
    </w:p>
    <w:p w:rsidR="00964369" w:rsidRPr="000A2DC6" w:rsidRDefault="0096436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3.Итог</w:t>
      </w:r>
    </w:p>
    <w:p w:rsidR="00964369" w:rsidRPr="000A2DC6" w:rsidRDefault="0096436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Что нового узнали?</w:t>
      </w:r>
    </w:p>
    <w:p w:rsidR="00964369" w:rsidRPr="000A2DC6" w:rsidRDefault="00964369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Как нужно относиться к хлебу? Почему?</w:t>
      </w:r>
    </w:p>
    <w:p w:rsidR="00404963" w:rsidRPr="000A2DC6" w:rsidRDefault="00404963" w:rsidP="000A2D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олжи </w:t>
      </w:r>
      <w:r w:rsidR="003A1418" w:rsidRPr="000A2DC6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 «ХЛЕБ – ЭТО …»</w:t>
      </w:r>
    </w:p>
    <w:p w:rsidR="00570120" w:rsidRPr="000A2DC6" w:rsidRDefault="00B44D6E" w:rsidP="00964369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A2D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A2D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68051D" w:rsidRPr="000A2DC6" w:rsidRDefault="0068051D" w:rsidP="00FE754B">
      <w:pPr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</w:pPr>
    </w:p>
    <w:p w:rsidR="009F2928" w:rsidRPr="000A2DC6" w:rsidRDefault="009F2928" w:rsidP="00FE754B">
      <w:pPr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</w:pPr>
      <w:r w:rsidRPr="000A2DC6"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FE754B" w:rsidRPr="000A2DC6" w:rsidRDefault="00FE754B" w:rsidP="00FE754B">
      <w:pPr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</w:pPr>
    </w:p>
    <w:p w:rsidR="00FE754B" w:rsidRPr="000A2DC6" w:rsidRDefault="00FE754B" w:rsidP="00FE754B">
      <w:pPr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</w:pPr>
    </w:p>
    <w:p w:rsidR="002076E3" w:rsidRPr="000A2DC6" w:rsidRDefault="002076E3" w:rsidP="002076E3">
      <w:pPr>
        <w:ind w:firstLine="708"/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</w:pPr>
    </w:p>
    <w:p w:rsidR="002076E3" w:rsidRPr="000A2DC6" w:rsidRDefault="002076E3" w:rsidP="002076E3">
      <w:pPr>
        <w:ind w:firstLine="708"/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</w:pPr>
    </w:p>
    <w:p w:rsidR="009474D6" w:rsidRPr="000A2DC6" w:rsidRDefault="009474D6">
      <w:pPr>
        <w:rPr>
          <w:rFonts w:ascii="Calibri" w:hAnsi="Calibri" w:cs="Calibri"/>
          <w:color w:val="000000" w:themeColor="text1"/>
          <w:sz w:val="32"/>
          <w:szCs w:val="32"/>
        </w:rPr>
      </w:pPr>
    </w:p>
    <w:sectPr w:rsidR="009474D6" w:rsidRPr="000A2DC6" w:rsidSect="00DD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3FC"/>
    <w:rsid w:val="000348AA"/>
    <w:rsid w:val="000A2DC6"/>
    <w:rsid w:val="001A7896"/>
    <w:rsid w:val="002076E3"/>
    <w:rsid w:val="0037794B"/>
    <w:rsid w:val="003A1418"/>
    <w:rsid w:val="00404963"/>
    <w:rsid w:val="00421701"/>
    <w:rsid w:val="00476215"/>
    <w:rsid w:val="0056031D"/>
    <w:rsid w:val="00570120"/>
    <w:rsid w:val="006801E8"/>
    <w:rsid w:val="0068051D"/>
    <w:rsid w:val="006B36EA"/>
    <w:rsid w:val="006E315B"/>
    <w:rsid w:val="007850FF"/>
    <w:rsid w:val="007A3E49"/>
    <w:rsid w:val="00887652"/>
    <w:rsid w:val="009474D6"/>
    <w:rsid w:val="00964369"/>
    <w:rsid w:val="00987A09"/>
    <w:rsid w:val="009F2928"/>
    <w:rsid w:val="00AE04F9"/>
    <w:rsid w:val="00AE4EAD"/>
    <w:rsid w:val="00B24250"/>
    <w:rsid w:val="00B355FC"/>
    <w:rsid w:val="00B44D6E"/>
    <w:rsid w:val="00DD23FD"/>
    <w:rsid w:val="00E15F6E"/>
    <w:rsid w:val="00E41275"/>
    <w:rsid w:val="00F133FC"/>
    <w:rsid w:val="00F54697"/>
    <w:rsid w:val="00FE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794B"/>
    <w:rPr>
      <w:b/>
      <w:bCs/>
    </w:rPr>
  </w:style>
  <w:style w:type="character" w:styleId="a4">
    <w:name w:val="Hyperlink"/>
    <w:basedOn w:val="a0"/>
    <w:uiPriority w:val="99"/>
    <w:semiHidden/>
    <w:unhideWhenUsed/>
    <w:rsid w:val="00B44D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794B"/>
    <w:rPr>
      <w:b/>
      <w:bCs/>
    </w:rPr>
  </w:style>
  <w:style w:type="character" w:styleId="a4">
    <w:name w:val="Hyperlink"/>
    <w:basedOn w:val="a0"/>
    <w:uiPriority w:val="99"/>
    <w:semiHidden/>
    <w:unhideWhenUsed/>
    <w:rsid w:val="00B44D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2B62-0236-46CC-B18D-572AFC6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6</cp:revision>
  <cp:lastPrinted>2023-02-20T10:52:00Z</cp:lastPrinted>
  <dcterms:created xsi:type="dcterms:W3CDTF">2018-05-14T18:53:00Z</dcterms:created>
  <dcterms:modified xsi:type="dcterms:W3CDTF">2023-02-20T10:53:00Z</dcterms:modified>
</cp:coreProperties>
</file>